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5490" w:rsidRPr="00333B3B" w14:paraId="7EB546E5" w14:textId="77777777" w:rsidTr="001E319C">
        <w:tc>
          <w:tcPr>
            <w:tcW w:w="9778" w:type="dxa"/>
            <w:tcBorders>
              <w:bottom w:val="single" w:sz="4" w:space="0" w:color="auto"/>
            </w:tcBorders>
            <w:shd w:val="clear" w:color="auto" w:fill="99CCFF"/>
          </w:tcPr>
          <w:p w14:paraId="61225F77" w14:textId="212317F5" w:rsidR="007C5490" w:rsidRPr="00333B3B" w:rsidRDefault="0027112C" w:rsidP="00A70CF4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333B3B">
              <w:rPr>
                <w:rFonts w:ascii="Arial" w:hAnsi="Arial" w:cs="Arial"/>
                <w:b/>
                <w:sz w:val="28"/>
              </w:rPr>
              <w:t>44</w:t>
            </w:r>
            <w:r w:rsidR="00333B3B" w:rsidRPr="00333B3B">
              <w:rPr>
                <w:rFonts w:ascii="Arial" w:hAnsi="Arial" w:cs="Arial"/>
                <w:b/>
                <w:sz w:val="28"/>
              </w:rPr>
              <w:t>0</w:t>
            </w:r>
            <w:r w:rsidRPr="00333B3B">
              <w:rPr>
                <w:rFonts w:ascii="Arial" w:hAnsi="Arial" w:cs="Arial"/>
                <w:b/>
                <w:sz w:val="28"/>
              </w:rPr>
              <w:t xml:space="preserve"> Thermische</w:t>
            </w:r>
            <w:r w:rsidR="00333B3B" w:rsidRPr="00333B3B">
              <w:rPr>
                <w:rFonts w:ascii="Arial" w:hAnsi="Arial" w:cs="Arial"/>
                <w:b/>
                <w:sz w:val="28"/>
              </w:rPr>
              <w:t>r</w:t>
            </w:r>
            <w:r w:rsidRPr="00333B3B">
              <w:rPr>
                <w:rFonts w:ascii="Arial" w:hAnsi="Arial" w:cs="Arial"/>
                <w:b/>
                <w:sz w:val="28"/>
              </w:rPr>
              <w:t xml:space="preserve"> Energietransport</w:t>
            </w:r>
          </w:p>
        </w:tc>
      </w:tr>
      <w:tr w:rsidR="007C5490" w:rsidRPr="00C01C37" w14:paraId="52F77445" w14:textId="77777777" w:rsidTr="00B77616">
        <w:trPr>
          <w:trHeight w:val="1829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5E6A509" w14:textId="1377FE58" w:rsidR="00A70CF4" w:rsidRPr="00C01C37" w:rsidRDefault="00A70CF4" w:rsidP="00A70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C37">
              <w:rPr>
                <w:rFonts w:ascii="Arial" w:hAnsi="Arial" w:cs="Arial"/>
                <w:b/>
                <w:sz w:val="20"/>
                <w:szCs w:val="20"/>
              </w:rPr>
              <w:t>Ziele:</w:t>
            </w:r>
          </w:p>
          <w:p w14:paraId="395A163B" w14:textId="60B7EF07" w:rsidR="00A70CF4" w:rsidRPr="00C01C37" w:rsidRDefault="00A70CF4" w:rsidP="00A70CF4">
            <w:pPr>
              <w:rPr>
                <w:rFonts w:ascii="Arial" w:hAnsi="Arial" w:cs="Arial"/>
                <w:sz w:val="20"/>
                <w:szCs w:val="20"/>
              </w:rPr>
            </w:pPr>
            <w:r w:rsidRPr="00C01C37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="00B77616">
              <w:rPr>
                <w:rFonts w:ascii="Arial" w:hAnsi="Arial" w:cs="Arial"/>
                <w:sz w:val="20"/>
                <w:szCs w:val="20"/>
              </w:rPr>
              <w:t xml:space="preserve"> können</w:t>
            </w:r>
          </w:p>
          <w:p w14:paraId="78CEF74A" w14:textId="77777777" w:rsidR="00EE228F" w:rsidRPr="00B77616" w:rsidRDefault="00C34AE2" w:rsidP="00B7761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77616">
              <w:rPr>
                <w:rFonts w:ascii="Arial" w:hAnsi="Arial" w:cs="Arial"/>
                <w:sz w:val="20"/>
                <w:szCs w:val="20"/>
              </w:rPr>
              <w:t>thermische Phänomene beobachten und beschreiben</w:t>
            </w:r>
          </w:p>
          <w:p w14:paraId="36F1C4B6" w14:textId="0B59C3CD" w:rsidR="00EE228F" w:rsidRPr="00B77616" w:rsidRDefault="00B77616" w:rsidP="00B7761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C34AE2" w:rsidRPr="00B77616">
              <w:rPr>
                <w:rFonts w:ascii="Arial" w:hAnsi="Arial" w:cs="Arial"/>
                <w:sz w:val="20"/>
                <w:szCs w:val="20"/>
              </w:rPr>
              <w:t>Wärmeempfinden durch Energietransport erklären</w:t>
            </w:r>
          </w:p>
          <w:p w14:paraId="74144EB5" w14:textId="0DB9444D" w:rsidR="00EE228F" w:rsidRPr="00B77616" w:rsidRDefault="00B77616" w:rsidP="00B7761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C34AE2" w:rsidRPr="00B77616">
              <w:rPr>
                <w:rFonts w:ascii="Arial" w:hAnsi="Arial" w:cs="Arial"/>
                <w:sz w:val="20"/>
                <w:szCs w:val="20"/>
              </w:rPr>
              <w:t>Energieübertragung durch Luftströmungen nachweisen (Konvektion)</w:t>
            </w:r>
          </w:p>
          <w:p w14:paraId="4A1C78BA" w14:textId="177DF3A0" w:rsidR="00EE228F" w:rsidRPr="00B77616" w:rsidRDefault="00B77616" w:rsidP="00B7761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C34AE2" w:rsidRPr="00B77616">
              <w:rPr>
                <w:rFonts w:ascii="Arial" w:hAnsi="Arial" w:cs="Arial"/>
                <w:sz w:val="20"/>
                <w:szCs w:val="20"/>
              </w:rPr>
              <w:t>Energieübertragung durch Wärmestrahlung erleben</w:t>
            </w:r>
          </w:p>
          <w:p w14:paraId="6B16563E" w14:textId="55F7F6B3" w:rsidR="001E319C" w:rsidRPr="00B77616" w:rsidRDefault="00B77616" w:rsidP="00B7761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C34AE2" w:rsidRPr="00B77616">
              <w:rPr>
                <w:rFonts w:ascii="Arial" w:hAnsi="Arial" w:cs="Arial"/>
                <w:sz w:val="20"/>
                <w:szCs w:val="20"/>
              </w:rPr>
              <w:t>Energieübertragung bei der Absorption von Strahlung nachweisen</w:t>
            </w:r>
          </w:p>
        </w:tc>
      </w:tr>
      <w:tr w:rsidR="00B77616" w:rsidRPr="00C01C37" w14:paraId="2C6295E9" w14:textId="77777777" w:rsidTr="00631D04">
        <w:trPr>
          <w:trHeight w:val="1699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C8A6125" w14:textId="77777777" w:rsidR="00B77616" w:rsidRPr="00C01C37" w:rsidRDefault="00B77616" w:rsidP="00C01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C37">
              <w:rPr>
                <w:rFonts w:ascii="Arial" w:hAnsi="Arial" w:cs="Arial"/>
                <w:b/>
                <w:sz w:val="20"/>
                <w:szCs w:val="20"/>
              </w:rPr>
              <w:t>Bezug zum Bildungsplan:</w:t>
            </w:r>
          </w:p>
          <w:p w14:paraId="13BDB132" w14:textId="77777777" w:rsidR="00B77616" w:rsidRPr="00C01C37" w:rsidRDefault="00B77616" w:rsidP="00C01C37">
            <w:pPr>
              <w:rPr>
                <w:rFonts w:ascii="Arial" w:hAnsi="Arial" w:cs="Arial"/>
                <w:sz w:val="20"/>
                <w:szCs w:val="20"/>
              </w:rPr>
            </w:pPr>
            <w:r w:rsidRPr="00C01C37">
              <w:rPr>
                <w:rFonts w:ascii="Arial" w:hAnsi="Arial" w:cs="Arial"/>
                <w:sz w:val="20"/>
                <w:szCs w:val="20"/>
              </w:rPr>
              <w:t>prozessbezogene Kompetenzen:</w:t>
            </w:r>
          </w:p>
          <w:p w14:paraId="6F437C17" w14:textId="77777777" w:rsidR="00B77616" w:rsidRPr="00C01C37" w:rsidRDefault="00B77616" w:rsidP="00C01C3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C01C37">
              <w:rPr>
                <w:rFonts w:ascii="Arial" w:hAnsi="Arial" w:cs="Arial"/>
                <w:sz w:val="20"/>
                <w:szCs w:val="20"/>
              </w:rPr>
              <w:t>2.1 Erkenntnisgewinnung: 1, 2, 3, 4, 5, 6</w:t>
            </w:r>
          </w:p>
          <w:p w14:paraId="0AFC6FA7" w14:textId="77777777" w:rsidR="00B77616" w:rsidRDefault="00B77616" w:rsidP="00C01C3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C01C37">
              <w:rPr>
                <w:rFonts w:ascii="Arial" w:hAnsi="Arial" w:cs="Arial"/>
                <w:sz w:val="20"/>
                <w:szCs w:val="20"/>
              </w:rPr>
              <w:t>2.2 Kommunikation: 1, 2, 3, 4, 7, 8</w:t>
            </w:r>
          </w:p>
          <w:p w14:paraId="1153FF5C" w14:textId="77777777" w:rsidR="00B77616" w:rsidRPr="00C01C37" w:rsidRDefault="00B77616" w:rsidP="00C01C3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01C37">
              <w:rPr>
                <w:rFonts w:ascii="Arial" w:hAnsi="Arial" w:cs="Arial"/>
                <w:sz w:val="20"/>
                <w:szCs w:val="20"/>
              </w:rPr>
              <w:t>2.3 Bewertung: 1, 4</w:t>
            </w:r>
          </w:p>
          <w:p w14:paraId="5E782DE8" w14:textId="77777777" w:rsidR="00B77616" w:rsidRPr="00C01C37" w:rsidRDefault="00B77616" w:rsidP="00C01C37">
            <w:pPr>
              <w:rPr>
                <w:rFonts w:ascii="Arial" w:hAnsi="Arial" w:cs="Arial"/>
                <w:sz w:val="20"/>
                <w:szCs w:val="20"/>
              </w:rPr>
            </w:pPr>
            <w:r w:rsidRPr="00C01C37">
              <w:rPr>
                <w:rFonts w:ascii="Arial" w:hAnsi="Arial" w:cs="Arial"/>
                <w:sz w:val="20"/>
                <w:szCs w:val="20"/>
              </w:rPr>
              <w:t>inhaltsbezogene Kompetenzen:</w:t>
            </w:r>
          </w:p>
          <w:p w14:paraId="4386140B" w14:textId="77777777" w:rsidR="00B77616" w:rsidRPr="00C01C37" w:rsidRDefault="00B77616" w:rsidP="00C01C37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01C37">
              <w:rPr>
                <w:rFonts w:ascii="Arial" w:hAnsi="Arial" w:cs="Arial"/>
                <w:sz w:val="20"/>
                <w:szCs w:val="20"/>
              </w:rPr>
              <w:t>3.1.1 Denk- und Arbeitsweisen 1, 2, 5</w:t>
            </w:r>
          </w:p>
          <w:p w14:paraId="7D39C5B4" w14:textId="09BBC004" w:rsidR="00B77616" w:rsidRPr="00C01C37" w:rsidRDefault="00B77616" w:rsidP="00C01C37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01C37">
              <w:rPr>
                <w:rFonts w:ascii="Arial" w:hAnsi="Arial" w:cs="Arial"/>
                <w:sz w:val="20"/>
                <w:szCs w:val="20"/>
              </w:rPr>
              <w:t>3.1.4 Energie effizient nutzen 8, 9</w:t>
            </w:r>
          </w:p>
        </w:tc>
      </w:tr>
      <w:tr w:rsidR="001E319C" w:rsidRPr="001B0F6E" w14:paraId="13D47D94" w14:textId="77777777" w:rsidTr="00C01C37">
        <w:trPr>
          <w:trHeight w:val="141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FFFF99"/>
          </w:tcPr>
          <w:p w14:paraId="14206767" w14:textId="5C95082A" w:rsidR="003F25E9" w:rsidRPr="001B0F6E" w:rsidRDefault="003F25E9" w:rsidP="001E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F6E">
              <w:rPr>
                <w:rFonts w:ascii="Arial" w:hAnsi="Arial" w:cs="Arial"/>
                <w:b/>
                <w:sz w:val="20"/>
                <w:szCs w:val="20"/>
              </w:rPr>
              <w:t>Fach</w:t>
            </w:r>
            <w:r w:rsidR="00C01C37">
              <w:rPr>
                <w:rFonts w:ascii="Arial" w:hAnsi="Arial" w:cs="Arial"/>
                <w:b/>
                <w:sz w:val="20"/>
                <w:szCs w:val="20"/>
              </w:rPr>
              <w:t>liche und fach</w:t>
            </w:r>
            <w:r w:rsidRPr="001B0F6E">
              <w:rPr>
                <w:rFonts w:ascii="Arial" w:hAnsi="Arial" w:cs="Arial"/>
                <w:b/>
                <w:sz w:val="20"/>
                <w:szCs w:val="20"/>
              </w:rPr>
              <w:t>didaktische Hinweise:</w:t>
            </w:r>
          </w:p>
          <w:p w14:paraId="098DB289" w14:textId="4646893F" w:rsidR="0027112C" w:rsidRPr="001B0F6E" w:rsidRDefault="0027112C" w:rsidP="00823743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B0F6E">
              <w:rPr>
                <w:rFonts w:ascii="Arial" w:hAnsi="Arial" w:cs="Arial"/>
                <w:sz w:val="20"/>
                <w:szCs w:val="20"/>
              </w:rPr>
              <w:t>Der Bezug zum eigenen Körper steht hier bei allen thermischen Energietransportarten im Vorde</w:t>
            </w:r>
            <w:r w:rsidRPr="001B0F6E">
              <w:rPr>
                <w:rFonts w:ascii="Arial" w:hAnsi="Arial" w:cs="Arial"/>
                <w:sz w:val="20"/>
                <w:szCs w:val="20"/>
              </w:rPr>
              <w:t>r</w:t>
            </w:r>
            <w:r w:rsidRPr="001B0F6E">
              <w:rPr>
                <w:rFonts w:ascii="Arial" w:hAnsi="Arial" w:cs="Arial"/>
                <w:sz w:val="20"/>
                <w:szCs w:val="20"/>
              </w:rPr>
              <w:t>grund</w:t>
            </w:r>
            <w:r w:rsidR="00823743" w:rsidRPr="001B0F6E">
              <w:rPr>
                <w:rFonts w:ascii="Arial" w:hAnsi="Arial" w:cs="Arial"/>
                <w:sz w:val="20"/>
                <w:szCs w:val="20"/>
              </w:rPr>
              <w:t>.</w:t>
            </w:r>
            <w:r w:rsidRPr="001B0F6E">
              <w:rPr>
                <w:rFonts w:ascii="Arial" w:hAnsi="Arial" w:cs="Arial"/>
                <w:sz w:val="20"/>
                <w:szCs w:val="20"/>
              </w:rPr>
              <w:t xml:space="preserve"> Das erlaubt einen altersgemäßen, direkten Zugang über die eigene Wahrnehmung</w:t>
            </w:r>
            <w:r w:rsidR="00823743" w:rsidRPr="001B0F6E">
              <w:rPr>
                <w:rFonts w:ascii="Arial" w:hAnsi="Arial" w:cs="Arial"/>
                <w:sz w:val="20"/>
                <w:szCs w:val="20"/>
              </w:rPr>
              <w:t xml:space="preserve"> (Temp</w:t>
            </w:r>
            <w:r w:rsidR="00823743" w:rsidRPr="001B0F6E">
              <w:rPr>
                <w:rFonts w:ascii="Arial" w:hAnsi="Arial" w:cs="Arial"/>
                <w:sz w:val="20"/>
                <w:szCs w:val="20"/>
              </w:rPr>
              <w:t>e</w:t>
            </w:r>
            <w:r w:rsidR="00823743" w:rsidRPr="001B0F6E">
              <w:rPr>
                <w:rFonts w:ascii="Arial" w:hAnsi="Arial" w:cs="Arial"/>
                <w:sz w:val="20"/>
                <w:szCs w:val="20"/>
              </w:rPr>
              <w:t>raturvergleich mit der Wange)</w:t>
            </w:r>
            <w:r w:rsidRPr="001B0F6E">
              <w:rPr>
                <w:rFonts w:ascii="Arial" w:hAnsi="Arial" w:cs="Arial"/>
                <w:sz w:val="20"/>
                <w:szCs w:val="20"/>
              </w:rPr>
              <w:t xml:space="preserve"> und spart einige Temperaturmessungen, die (neben dem Aufwand) von den Schülerinnen und Schülern teilweise als abstrakt wahrgenommen werden.</w:t>
            </w:r>
          </w:p>
          <w:p w14:paraId="48F2AB57" w14:textId="1BDA8FC3" w:rsidR="00823743" w:rsidRPr="001B0F6E" w:rsidRDefault="00823743" w:rsidP="00823743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B0F6E">
              <w:rPr>
                <w:rFonts w:ascii="Arial" w:hAnsi="Arial" w:cs="Arial"/>
                <w:sz w:val="20"/>
                <w:szCs w:val="20"/>
              </w:rPr>
              <w:t>Der Alltagsbegriff „Wärme“ lässt sich in vielen Fällen zwar mit „Energie“ übersetzen, wird aber auch im Sinne von „Temperatur“ eingesetzt. Hier muss man den Schülerinnen und Schülern gut zuhören.</w:t>
            </w:r>
          </w:p>
          <w:p w14:paraId="5168F2FF" w14:textId="77777777" w:rsidR="00115B64" w:rsidRPr="001B0F6E" w:rsidRDefault="00115B64" w:rsidP="00115B64">
            <w:pPr>
              <w:pStyle w:val="Listenabsatz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6E">
              <w:rPr>
                <w:rFonts w:ascii="Arial" w:hAnsi="Arial" w:cs="Arial"/>
                <w:sz w:val="20"/>
                <w:szCs w:val="20"/>
              </w:rPr>
              <w:t>Fehlvorstellung zu thermischen Energieübertragungen</w:t>
            </w:r>
          </w:p>
          <w:p w14:paraId="423EEF29" w14:textId="7376AF4B" w:rsidR="00115B64" w:rsidRPr="001B0F6E" w:rsidRDefault="001B0F6E" w:rsidP="00115B64">
            <w:pPr>
              <w:pStyle w:val="Listenabsatz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6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CD45641" wp14:editId="7CA6444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1750</wp:posOffset>
                      </wp:positionV>
                      <wp:extent cx="1799590" cy="1838960"/>
                      <wp:effectExtent l="0" t="0" r="0" b="0"/>
                      <wp:wrapSquare wrapText="bothSides"/>
                      <wp:docPr id="10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838960"/>
                                <a:chOff x="2073349" y="1701282"/>
                                <a:chExt cx="1800000" cy="1840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fik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073349" y="1701282"/>
                                  <a:ext cx="1800000" cy="1687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feld 8"/>
                              <wps:cNvSpPr txBox="1"/>
                              <wps:spPr>
                                <a:xfrm>
                                  <a:off x="2640846" y="3346351"/>
                                  <a:ext cx="1209120" cy="1954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CE8AB9" w14:textId="77777777" w:rsidR="001B0F6E" w:rsidRPr="001B0F6E" w:rsidRDefault="001B0F6E" w:rsidP="001B0F6E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right"/>
                                      <w:rPr>
                                        <w:sz w:val="12"/>
                                      </w:rPr>
                                    </w:pPr>
                                    <w:r w:rsidRPr="001B0F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2"/>
                                      </w:rPr>
                                      <w:t xml:space="preserve">(C.-J. </w:t>
                                    </w:r>
                                    <w:proofErr w:type="spellStart"/>
                                    <w:r w:rsidRPr="001B0F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2"/>
                                      </w:rPr>
                                      <w:t>Pardall</w:t>
                                    </w:r>
                                    <w:proofErr w:type="spellEnd"/>
                                    <w:r w:rsidRPr="001B0F6E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Ins="36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9" o:spid="_x0000_s1026" style="position:absolute;left:0;text-align:left;margin-left:90.5pt;margin-top:2.5pt;width:141.7pt;height:144.8pt;z-index:251659264;mso-position-horizontal:right;mso-position-horizontal-relative:margin;mso-width-relative:margin;mso-height-relative:margin" coordorigin="20733,17012" coordsize="18000,18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" o:spid="_x0000_s1027" type="#_x0000_t75" style="position:absolute;left:20733;top:17012;width:18000;height:16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XRsTFAAAA2gAAAA8AAABkcnMvZG93bnJldi54bWxEj9FqwkAURN8F/2G5Ql+kbiKlaOoqYq0I&#10;iqjtB1yy1ySYvRuzW5P69a5Q8HGYmTPMZNaaUlypdoVlBfEgAkGcWl1wpuDn++t1BMJ5ZI2lZVLw&#10;Rw5m025ngom2DR/oevSZCBB2CSrIva8SKV2ak0E3sBVx8E62NuiDrDOpa2wC3JRyGEXv0mDBYSHH&#10;ihY5pefjr1GwvMWr/jbb7G6r8ef8sl82b/Fur9RLr51/gPDU+mf4v73WCobwuBJu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F0bExQAAANoAAAAPAAAAAAAAAAAAAAAA&#10;AJ8CAABkcnMvZG93bnJldi54bWxQSwUGAAAAAAQABAD3AAAAkQMAAAAA&#10;">
                        <v:imagedata r:id="rId10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8" o:spid="_x0000_s1028" type="#_x0000_t202" style="position:absolute;left:26408;top:33463;width:12091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1/cAA&#10;AADaAAAADwAAAGRycy9kb3ducmV2LnhtbESPQYvCMBSE78L+h/CEvWmqgkg1isi6uxcPWvH8SJ5t&#10;sXkpSazdf78RBI/DzHzDrDa9bURHPtSOFUzGGQhi7UzNpYJzsR8tQISIbLBxTAr+KMBm/TFYYW7c&#10;g4/UnWIpEoRDjgqqGNtcyqArshjGriVO3tV5izFJX0rj8ZHgtpHTLJtLizWnhQpb2lWkb6e7VfCt&#10;t/eDbu2F/c9ltqBd8dX5QqnPYb9dgojUx3f41f41CmbwvJJu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X1/cAAAADaAAAADwAAAAAAAAAAAAAAAACYAgAAZHJzL2Rvd25y&#10;ZXYueG1sUEsFBgAAAAAEAAQA9QAAAIUDAAAAAA==&#10;" filled="f" stroked="f">
                        <v:textbox inset=",,1mm">
                          <w:txbxContent>
                            <w:p w14:paraId="66CE8AB9" w14:textId="77777777" w:rsidR="001B0F6E" w:rsidRPr="001B0F6E" w:rsidRDefault="001B0F6E" w:rsidP="001B0F6E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2"/>
                                </w:rPr>
                              </w:pPr>
                              <w:r w:rsidRPr="001B0F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 xml:space="preserve">(C.-J. </w:t>
                              </w:r>
                              <w:proofErr w:type="spellStart"/>
                              <w:r w:rsidRPr="001B0F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 w:rsidRPr="001B0F6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 w:rsidR="00823743" w:rsidRPr="001B0F6E">
              <w:rPr>
                <w:rFonts w:ascii="Arial" w:hAnsi="Arial" w:cs="Arial"/>
                <w:sz w:val="20"/>
                <w:szCs w:val="20"/>
              </w:rPr>
              <w:t xml:space="preserve">Unterschiedliche </w:t>
            </w:r>
            <w:r w:rsidR="00115B64" w:rsidRPr="001B0F6E">
              <w:rPr>
                <w:rFonts w:ascii="Arial" w:hAnsi="Arial" w:cs="Arial"/>
                <w:sz w:val="20"/>
                <w:szCs w:val="20"/>
              </w:rPr>
              <w:t>Wärmeleit</w:t>
            </w:r>
            <w:r w:rsidR="00823743" w:rsidRPr="001B0F6E">
              <w:rPr>
                <w:rFonts w:ascii="Arial" w:hAnsi="Arial" w:cs="Arial"/>
                <w:sz w:val="20"/>
                <w:szCs w:val="20"/>
              </w:rPr>
              <w:t>fähigkeit und</w:t>
            </w:r>
            <w:r w:rsidR="00115B64" w:rsidRPr="001B0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743" w:rsidRPr="001B0F6E">
              <w:rPr>
                <w:rFonts w:ascii="Arial" w:hAnsi="Arial" w:cs="Arial"/>
                <w:sz w:val="20"/>
                <w:szCs w:val="20"/>
              </w:rPr>
              <w:t>Wärmekapazität sind</w:t>
            </w:r>
            <w:r w:rsidR="00115B64" w:rsidRPr="001B0F6E">
              <w:rPr>
                <w:rFonts w:ascii="Arial" w:hAnsi="Arial" w:cs="Arial"/>
                <w:sz w:val="20"/>
                <w:szCs w:val="20"/>
              </w:rPr>
              <w:t xml:space="preserve"> verantwortlich dafür, dass wir Festkörper unte</w:t>
            </w:r>
            <w:r w:rsidR="00115B64" w:rsidRPr="001B0F6E">
              <w:rPr>
                <w:rFonts w:ascii="Arial" w:hAnsi="Arial" w:cs="Arial"/>
                <w:sz w:val="20"/>
                <w:szCs w:val="20"/>
              </w:rPr>
              <w:t>r</w:t>
            </w:r>
            <w:r w:rsidR="00115B64" w:rsidRPr="001B0F6E">
              <w:rPr>
                <w:rFonts w:ascii="Arial" w:hAnsi="Arial" w:cs="Arial"/>
                <w:sz w:val="20"/>
                <w:szCs w:val="20"/>
              </w:rPr>
              <w:t>schiedlich warm wahrnehmen, obwohl sie die gleiche Temperatur b</w:t>
            </w:r>
            <w:r w:rsidR="00115B64" w:rsidRPr="001B0F6E">
              <w:rPr>
                <w:rFonts w:ascii="Arial" w:hAnsi="Arial" w:cs="Arial"/>
                <w:sz w:val="20"/>
                <w:szCs w:val="20"/>
              </w:rPr>
              <w:t>e</w:t>
            </w:r>
            <w:r w:rsidR="00115B64" w:rsidRPr="001B0F6E">
              <w:rPr>
                <w:rFonts w:ascii="Arial" w:hAnsi="Arial" w:cs="Arial"/>
                <w:sz w:val="20"/>
                <w:szCs w:val="20"/>
              </w:rPr>
              <w:t>sitzen. Diese Wahrnehmung erschwert das Verständnis des Temperaturausgleichs, der zentral für das Verständnis thermischer Phänomene ist.</w:t>
            </w:r>
            <w:r w:rsidRPr="001B0F6E">
              <w:rPr>
                <w:rFonts w:ascii="Arial" w:hAnsi="Arial" w:cs="Arial"/>
                <w:sz w:val="20"/>
                <w:szCs w:val="20"/>
              </w:rPr>
              <w:t xml:space="preserve"> Schül</w:t>
            </w:r>
            <w:r w:rsidRPr="001B0F6E">
              <w:rPr>
                <w:rFonts w:ascii="Arial" w:hAnsi="Arial" w:cs="Arial"/>
                <w:sz w:val="20"/>
                <w:szCs w:val="20"/>
              </w:rPr>
              <w:t>e</w:t>
            </w:r>
            <w:r w:rsidRPr="001B0F6E">
              <w:rPr>
                <w:rFonts w:ascii="Arial" w:hAnsi="Arial" w:cs="Arial"/>
                <w:sz w:val="20"/>
                <w:szCs w:val="20"/>
              </w:rPr>
              <w:t>rinnen und Schüler haben keine Vorstellung hiervon (s. Abb.).</w:t>
            </w:r>
          </w:p>
          <w:p w14:paraId="0369DF86" w14:textId="3411DF16" w:rsidR="00115B64" w:rsidRPr="001B0F6E" w:rsidRDefault="00115B64" w:rsidP="00914D0D">
            <w:pPr>
              <w:pStyle w:val="Listenabsatz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B0F6E">
              <w:rPr>
                <w:rFonts w:ascii="Arial" w:hAnsi="Arial" w:cs="Arial"/>
                <w:sz w:val="20"/>
                <w:szCs w:val="20"/>
              </w:rPr>
              <w:t xml:space="preserve"> „Wolle macht warm“:</w:t>
            </w:r>
            <w:r w:rsidRPr="001B0F6E">
              <w:rPr>
                <w:rFonts w:ascii="Arial" w:hAnsi="Arial" w:cs="Arial"/>
                <w:sz w:val="20"/>
                <w:szCs w:val="20"/>
              </w:rPr>
              <w:br/>
              <w:t>Die wärmedämmende Eigenschaft eines Materials wird nicht als Hemmen der Energieübertragung verstanden, sondern als „wärmende“ Eigenschaft des Materials.</w:t>
            </w:r>
          </w:p>
          <w:p w14:paraId="01E9BCDB" w14:textId="0B109ECE" w:rsidR="00823743" w:rsidRDefault="00823743" w:rsidP="00914D0D">
            <w:pPr>
              <w:pStyle w:val="Listenabsatz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B0F6E">
              <w:rPr>
                <w:rFonts w:ascii="Arial" w:hAnsi="Arial" w:cs="Arial"/>
                <w:sz w:val="20"/>
                <w:szCs w:val="20"/>
              </w:rPr>
              <w:t>„Kälte“ wird übertragen.</w:t>
            </w:r>
          </w:p>
          <w:p w14:paraId="1D19E69A" w14:textId="74D02327" w:rsidR="00EE228F" w:rsidRPr="00C01C37" w:rsidRDefault="00B77616" w:rsidP="00C01C37">
            <w:pPr>
              <w:pStyle w:val="Listenabsatz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hlicher Hintergrund zur </w:t>
            </w:r>
            <w:r w:rsidR="00C01C37">
              <w:rPr>
                <w:rFonts w:ascii="Arial" w:hAnsi="Arial" w:cs="Arial"/>
                <w:sz w:val="20"/>
                <w:szCs w:val="20"/>
              </w:rPr>
              <w:t>„</w:t>
            </w:r>
            <w:r w:rsidR="00C34AE2" w:rsidRPr="00C01C37">
              <w:rPr>
                <w:rFonts w:ascii="Arial" w:hAnsi="Arial" w:cs="Arial"/>
                <w:sz w:val="20"/>
                <w:szCs w:val="20"/>
              </w:rPr>
              <w:t>Aufnahme von Wärmestrahlung“</w:t>
            </w:r>
          </w:p>
          <w:p w14:paraId="38FFB69C" w14:textId="03EB40B9" w:rsidR="00B77616" w:rsidRPr="00B77616" w:rsidRDefault="00B77616" w:rsidP="00B77616">
            <w:pPr>
              <w:pStyle w:val="Listenabsatz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7616">
              <w:rPr>
                <w:rFonts w:ascii="Arial" w:hAnsi="Arial" w:cs="Arial"/>
                <w:sz w:val="20"/>
                <w:szCs w:val="20"/>
              </w:rPr>
              <w:t xml:space="preserve">Im Allgemeinen findet die Wärmestrahlung im Alltag im (unsichtbaren) Infrarot-Bereich statt. Im Infrarotbereich nehmen schwarze und weiße Oberflächen gleich viel Energie </w:t>
            </w:r>
            <w:r>
              <w:rPr>
                <w:rFonts w:ascii="Arial" w:hAnsi="Arial" w:cs="Arial"/>
                <w:sz w:val="20"/>
                <w:szCs w:val="20"/>
              </w:rPr>
              <w:t xml:space="preserve">durch Strahlung </w:t>
            </w:r>
            <w:r w:rsidRPr="00B77616">
              <w:rPr>
                <w:rFonts w:ascii="Arial" w:hAnsi="Arial" w:cs="Arial"/>
                <w:sz w:val="20"/>
                <w:szCs w:val="20"/>
              </w:rPr>
              <w:t>auf.</w:t>
            </w:r>
          </w:p>
          <w:p w14:paraId="459C88D6" w14:textId="7E5C23A3" w:rsidR="00EE228F" w:rsidRPr="00C01C37" w:rsidRDefault="00B77616" w:rsidP="00B77616">
            <w:pPr>
              <w:pStyle w:val="Listenabsatz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Grund für die unterschiedliche Erwärmung von schwarzen und weißen Oberflächen ist eigentlich folgender: </w:t>
            </w:r>
            <w:r w:rsidR="00C34AE2" w:rsidRPr="00C01C37">
              <w:rPr>
                <w:rFonts w:ascii="Arial" w:hAnsi="Arial" w:cs="Arial"/>
                <w:sz w:val="20"/>
                <w:szCs w:val="20"/>
              </w:rPr>
              <w:t xml:space="preserve">Schwarze Oberflächen nehmen im </w:t>
            </w:r>
            <w:r w:rsidR="00C34AE2" w:rsidRPr="00B77616">
              <w:rPr>
                <w:rFonts w:ascii="Arial" w:hAnsi="Arial" w:cs="Arial"/>
                <w:sz w:val="20"/>
                <w:szCs w:val="20"/>
                <w:u w:val="single"/>
              </w:rPr>
              <w:t>sichtbaren</w:t>
            </w:r>
            <w:r w:rsidR="00C34AE2" w:rsidRPr="00C01C37">
              <w:rPr>
                <w:rFonts w:ascii="Arial" w:hAnsi="Arial" w:cs="Arial"/>
                <w:sz w:val="20"/>
                <w:szCs w:val="20"/>
              </w:rPr>
              <w:t xml:space="preserve"> Bere</w:t>
            </w:r>
            <w:r>
              <w:rPr>
                <w:rFonts w:ascii="Arial" w:hAnsi="Arial" w:cs="Arial"/>
                <w:sz w:val="20"/>
                <w:szCs w:val="20"/>
              </w:rPr>
              <w:t xml:space="preserve">ich mehr Energie auf als weiße. Schwarze </w:t>
            </w:r>
            <w:r w:rsidR="00C34AE2" w:rsidRPr="00C01C37">
              <w:rPr>
                <w:rFonts w:ascii="Arial" w:hAnsi="Arial" w:cs="Arial"/>
                <w:sz w:val="20"/>
                <w:szCs w:val="20"/>
              </w:rPr>
              <w:t>geben im Infrarot-Bereich genau so viel ab wie weiß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AE2" w:rsidRPr="00C01C37">
              <w:rPr>
                <w:rFonts w:ascii="Arial" w:hAnsi="Arial" w:cs="Arial"/>
                <w:sz w:val="20"/>
                <w:szCs w:val="20"/>
              </w:rPr>
              <w:t>Deswegen erwär</w:t>
            </w:r>
            <w:r>
              <w:rPr>
                <w:rFonts w:ascii="Arial" w:hAnsi="Arial" w:cs="Arial"/>
                <w:sz w:val="20"/>
                <w:szCs w:val="20"/>
              </w:rPr>
              <w:t>men</w:t>
            </w:r>
            <w:r w:rsidR="00C34AE2" w:rsidRPr="00C01C37">
              <w:rPr>
                <w:rFonts w:ascii="Arial" w:hAnsi="Arial" w:cs="Arial"/>
                <w:sz w:val="20"/>
                <w:szCs w:val="20"/>
              </w:rPr>
              <w:t xml:space="preserve"> sich</w:t>
            </w:r>
            <w:r>
              <w:rPr>
                <w:rFonts w:ascii="Arial" w:hAnsi="Arial" w:cs="Arial"/>
                <w:sz w:val="20"/>
                <w:szCs w:val="20"/>
              </w:rPr>
              <w:t xml:space="preserve"> schwarze Oberflächen</w:t>
            </w:r>
            <w:r w:rsidR="00C34AE2" w:rsidRPr="00C01C37">
              <w:rPr>
                <w:rFonts w:ascii="Arial" w:hAnsi="Arial" w:cs="Arial"/>
                <w:sz w:val="20"/>
                <w:szCs w:val="20"/>
              </w:rPr>
              <w:t xml:space="preserve"> stärker als weiße.</w:t>
            </w:r>
          </w:p>
          <w:p w14:paraId="5C671FC1" w14:textId="575C48C0" w:rsidR="00C01C37" w:rsidRPr="00B77616" w:rsidRDefault="00B77616" w:rsidP="00B77616">
            <w:pPr>
              <w:pStyle w:val="Listenabsatz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ögliche Formulierung f</w:t>
            </w:r>
            <w:r w:rsidR="00C34AE2" w:rsidRPr="00C01C37">
              <w:rPr>
                <w:rFonts w:ascii="Arial" w:hAnsi="Arial" w:cs="Arial"/>
                <w:b/>
                <w:bCs/>
                <w:sz w:val="20"/>
                <w:szCs w:val="20"/>
              </w:rPr>
              <w:t>ür den BNT-Unterricht:</w:t>
            </w:r>
            <w:r w:rsidR="00C34AE2" w:rsidRPr="00C01C3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34AE2" w:rsidRPr="00C01C37">
              <w:rPr>
                <w:rFonts w:ascii="Arial" w:hAnsi="Arial" w:cs="Arial"/>
                <w:sz w:val="20"/>
                <w:szCs w:val="20"/>
              </w:rPr>
              <w:t>Bei der Strahlung der Sonne (Lampe) wird die Energie unterschiedlich gut aufgenommen.</w:t>
            </w:r>
          </w:p>
          <w:p w14:paraId="4FF9A072" w14:textId="07B994EB" w:rsidR="001E319C" w:rsidRPr="001B0F6E" w:rsidRDefault="003F25E9" w:rsidP="001E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F6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E319C" w:rsidRPr="001B0F6E">
              <w:rPr>
                <w:rFonts w:ascii="Arial" w:hAnsi="Arial" w:cs="Arial"/>
                <w:b/>
                <w:sz w:val="20"/>
                <w:szCs w:val="20"/>
              </w:rPr>
              <w:t>echnische</w:t>
            </w:r>
            <w:r w:rsidR="0067537B" w:rsidRPr="001B0F6E">
              <w:rPr>
                <w:rFonts w:ascii="Arial" w:hAnsi="Arial" w:cs="Arial"/>
                <w:b/>
                <w:sz w:val="20"/>
                <w:szCs w:val="20"/>
              </w:rPr>
              <w:t>r Hinweis</w:t>
            </w:r>
            <w:r w:rsidR="001E319C" w:rsidRPr="001B0F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77B64BD" w14:textId="35EB4C75" w:rsidR="003F25E9" w:rsidRPr="001B0F6E" w:rsidRDefault="00823743" w:rsidP="00823743">
            <w:pPr>
              <w:rPr>
                <w:rFonts w:ascii="Arial" w:hAnsi="Arial" w:cs="Arial"/>
                <w:sz w:val="20"/>
                <w:szCs w:val="20"/>
              </w:rPr>
            </w:pPr>
            <w:r w:rsidRPr="001B0F6E">
              <w:rPr>
                <w:rFonts w:ascii="Arial" w:hAnsi="Arial" w:cs="Arial"/>
                <w:sz w:val="20"/>
                <w:szCs w:val="20"/>
              </w:rPr>
              <w:t>Ein großer Teil des Experimentier-Materials ist zu einer „Energiebox 2 – Wärme“ zusammengestellt. Hi</w:t>
            </w:r>
            <w:r w:rsidRPr="001B0F6E">
              <w:rPr>
                <w:rFonts w:ascii="Arial" w:hAnsi="Arial" w:cs="Arial"/>
                <w:sz w:val="20"/>
                <w:szCs w:val="20"/>
              </w:rPr>
              <w:t>n</w:t>
            </w:r>
            <w:r w:rsidRPr="001B0F6E">
              <w:rPr>
                <w:rFonts w:ascii="Arial" w:hAnsi="Arial" w:cs="Arial"/>
                <w:sz w:val="20"/>
                <w:szCs w:val="20"/>
              </w:rPr>
              <w:t xml:space="preserve">weise hierzu finden sich im Dokument </w:t>
            </w:r>
            <w:hyperlink r:id="rId11" w:history="1">
              <w:r w:rsidRPr="001B0F6E">
                <w:rPr>
                  <w:rStyle w:val="Hyperlink"/>
                  <w:rFonts w:ascii="Arial" w:hAnsi="Arial" w:cs="Arial"/>
                  <w:sz w:val="20"/>
                  <w:szCs w:val="20"/>
                </w:rPr>
                <w:t>4403_Energiebox_2.docx</w:t>
              </w:r>
            </w:hyperlink>
            <w:r w:rsidRPr="001B0F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7E1608B" w14:textId="031455D5" w:rsidR="00D6746E" w:rsidRPr="00333B3B" w:rsidRDefault="00D6746E" w:rsidP="00AA33AE">
      <w:pPr>
        <w:rPr>
          <w:rFonts w:ascii="Arial" w:hAnsi="Arial" w:cs="Arial"/>
        </w:rPr>
      </w:pPr>
    </w:p>
    <w:sectPr w:rsidR="00D6746E" w:rsidRPr="00333B3B" w:rsidSect="006836EA">
      <w:footerReference w:type="default" r:id="rId12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3BACB" w14:textId="77777777" w:rsidR="001175BE" w:rsidRDefault="001175BE">
      <w:pPr>
        <w:spacing w:after="0"/>
      </w:pPr>
      <w:r>
        <w:separator/>
      </w:r>
    </w:p>
  </w:endnote>
  <w:endnote w:type="continuationSeparator" w:id="0">
    <w:p w14:paraId="2818EFD9" w14:textId="77777777" w:rsidR="001175BE" w:rsidRDefault="00117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409DBAF" w:rsidR="003920BD" w:rsidRPr="00333B3B" w:rsidRDefault="00E85A48" w:rsidP="00E85A48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333B3B">
      <w:rPr>
        <w:rFonts w:ascii="Arial" w:hAnsi="Arial" w:cs="Arial"/>
        <w:color w:val="999999"/>
      </w:rPr>
      <w:t xml:space="preserve">ZPG BNT </w:t>
    </w:r>
    <w:r w:rsidR="00333B3B" w:rsidRPr="00333B3B">
      <w:rPr>
        <w:rFonts w:ascii="Arial" w:hAnsi="Arial" w:cs="Arial"/>
        <w:color w:val="999999"/>
      </w:rPr>
      <w:t>2017</w:t>
    </w:r>
    <w:r w:rsidRPr="00333B3B">
      <w:rPr>
        <w:rFonts w:ascii="Arial" w:hAnsi="Arial" w:cs="Arial"/>
        <w:color w:val="999999"/>
      </w:rPr>
      <w:tab/>
    </w:r>
    <w:r w:rsidRPr="00333B3B">
      <w:rPr>
        <w:rFonts w:ascii="Arial" w:hAnsi="Arial" w:cs="Arial"/>
        <w:color w:val="999999"/>
      </w:rPr>
      <w:tab/>
    </w:r>
    <w:r w:rsidRPr="00333B3B">
      <w:rPr>
        <w:rFonts w:ascii="Arial" w:hAnsi="Arial" w:cs="Arial"/>
        <w:color w:val="999999"/>
      </w:rPr>
      <w:fldChar w:fldCharType="begin"/>
    </w:r>
    <w:r w:rsidRPr="00333B3B">
      <w:rPr>
        <w:rFonts w:ascii="Arial" w:hAnsi="Arial" w:cs="Arial"/>
        <w:color w:val="999999"/>
      </w:rPr>
      <w:instrText xml:space="preserve"> FILENAME   \* MERGEFORMAT </w:instrText>
    </w:r>
    <w:r w:rsidRPr="00333B3B">
      <w:rPr>
        <w:rFonts w:ascii="Arial" w:hAnsi="Arial" w:cs="Arial"/>
        <w:color w:val="999999"/>
      </w:rPr>
      <w:fldChar w:fldCharType="separate"/>
    </w:r>
    <w:r w:rsidR="00F25430">
      <w:rPr>
        <w:rFonts w:ascii="Arial" w:hAnsi="Arial" w:cs="Arial"/>
        <w:noProof/>
        <w:color w:val="999999"/>
      </w:rPr>
      <w:t>4401_Hinweise.docx</w:t>
    </w:r>
    <w:r w:rsidRPr="00333B3B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0574F" w14:textId="77777777" w:rsidR="001175BE" w:rsidRDefault="001175BE">
      <w:pPr>
        <w:spacing w:after="0"/>
      </w:pPr>
      <w:r>
        <w:separator/>
      </w:r>
    </w:p>
  </w:footnote>
  <w:footnote w:type="continuationSeparator" w:id="0">
    <w:p w14:paraId="21497119" w14:textId="77777777" w:rsidR="001175BE" w:rsidRDefault="00117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B7A3B"/>
    <w:multiLevelType w:val="hybridMultilevel"/>
    <w:tmpl w:val="E1449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31714"/>
    <w:multiLevelType w:val="hybridMultilevel"/>
    <w:tmpl w:val="EE92F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34000CC"/>
    <w:multiLevelType w:val="hybridMultilevel"/>
    <w:tmpl w:val="83B097F2"/>
    <w:lvl w:ilvl="0" w:tplc="9CF29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C9DA0">
      <w:start w:val="20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66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61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8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0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27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45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A4B3A"/>
    <w:multiLevelType w:val="hybridMultilevel"/>
    <w:tmpl w:val="CC125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07E23"/>
    <w:multiLevelType w:val="hybridMultilevel"/>
    <w:tmpl w:val="B3DC6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50926"/>
    <w:multiLevelType w:val="hybridMultilevel"/>
    <w:tmpl w:val="5BAE87BA"/>
    <w:lvl w:ilvl="0" w:tplc="81C6F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4E9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28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0D1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A88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078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E4E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64E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2BA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0"/>
  </w:num>
  <w:num w:numId="5">
    <w:abstractNumId w:val="19"/>
  </w:num>
  <w:num w:numId="6">
    <w:abstractNumId w:val="5"/>
  </w:num>
  <w:num w:numId="7">
    <w:abstractNumId w:val="18"/>
  </w:num>
  <w:num w:numId="8">
    <w:abstractNumId w:val="30"/>
  </w:num>
  <w:num w:numId="9">
    <w:abstractNumId w:val="33"/>
  </w:num>
  <w:num w:numId="10">
    <w:abstractNumId w:val="36"/>
  </w:num>
  <w:num w:numId="11">
    <w:abstractNumId w:val="7"/>
  </w:num>
  <w:num w:numId="12">
    <w:abstractNumId w:val="24"/>
  </w:num>
  <w:num w:numId="13">
    <w:abstractNumId w:val="9"/>
  </w:num>
  <w:num w:numId="14">
    <w:abstractNumId w:val="21"/>
  </w:num>
  <w:num w:numId="15">
    <w:abstractNumId w:val="13"/>
  </w:num>
  <w:num w:numId="16">
    <w:abstractNumId w:val="35"/>
  </w:num>
  <w:num w:numId="17">
    <w:abstractNumId w:val="31"/>
  </w:num>
  <w:num w:numId="18">
    <w:abstractNumId w:val="3"/>
  </w:num>
  <w:num w:numId="19">
    <w:abstractNumId w:val="6"/>
  </w:num>
  <w:num w:numId="20">
    <w:abstractNumId w:val="8"/>
  </w:num>
  <w:num w:numId="21">
    <w:abstractNumId w:val="26"/>
  </w:num>
  <w:num w:numId="22">
    <w:abstractNumId w:val="30"/>
  </w:num>
  <w:num w:numId="23">
    <w:abstractNumId w:val="36"/>
  </w:num>
  <w:num w:numId="24">
    <w:abstractNumId w:val="16"/>
  </w:num>
  <w:num w:numId="25">
    <w:abstractNumId w:val="37"/>
  </w:num>
  <w:num w:numId="26">
    <w:abstractNumId w:val="17"/>
  </w:num>
  <w:num w:numId="27">
    <w:abstractNumId w:val="1"/>
  </w:num>
  <w:num w:numId="28">
    <w:abstractNumId w:val="10"/>
  </w:num>
  <w:num w:numId="29">
    <w:abstractNumId w:val="2"/>
  </w:num>
  <w:num w:numId="30">
    <w:abstractNumId w:val="22"/>
  </w:num>
  <w:num w:numId="31">
    <w:abstractNumId w:val="12"/>
  </w:num>
  <w:num w:numId="32">
    <w:abstractNumId w:val="4"/>
  </w:num>
  <w:num w:numId="33">
    <w:abstractNumId w:val="25"/>
  </w:num>
  <w:num w:numId="34">
    <w:abstractNumId w:val="14"/>
  </w:num>
  <w:num w:numId="35">
    <w:abstractNumId w:val="32"/>
  </w:num>
  <w:num w:numId="36">
    <w:abstractNumId w:val="23"/>
  </w:num>
  <w:num w:numId="37">
    <w:abstractNumId w:val="29"/>
  </w:num>
  <w:num w:numId="38">
    <w:abstractNumId w:val="15"/>
  </w:num>
  <w:num w:numId="39">
    <w:abstractNumId w:val="2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06D8C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807A7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15B64"/>
    <w:rsid w:val="001175BE"/>
    <w:rsid w:val="00131E2D"/>
    <w:rsid w:val="00144AF8"/>
    <w:rsid w:val="00153166"/>
    <w:rsid w:val="00164428"/>
    <w:rsid w:val="00166B06"/>
    <w:rsid w:val="001953EA"/>
    <w:rsid w:val="001B0F6E"/>
    <w:rsid w:val="001C35CF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671AF"/>
    <w:rsid w:val="0027112C"/>
    <w:rsid w:val="00291E64"/>
    <w:rsid w:val="00295B9E"/>
    <w:rsid w:val="002A4D08"/>
    <w:rsid w:val="002B5A22"/>
    <w:rsid w:val="002D711D"/>
    <w:rsid w:val="002F0817"/>
    <w:rsid w:val="00305B98"/>
    <w:rsid w:val="00322993"/>
    <w:rsid w:val="00333B3B"/>
    <w:rsid w:val="003363A3"/>
    <w:rsid w:val="0034208F"/>
    <w:rsid w:val="00353714"/>
    <w:rsid w:val="00356EE7"/>
    <w:rsid w:val="0036547B"/>
    <w:rsid w:val="003720A1"/>
    <w:rsid w:val="00372D32"/>
    <w:rsid w:val="00374949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25E9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95E04"/>
    <w:rsid w:val="006B21DD"/>
    <w:rsid w:val="006D2A84"/>
    <w:rsid w:val="006D4030"/>
    <w:rsid w:val="006E53CE"/>
    <w:rsid w:val="0070216F"/>
    <w:rsid w:val="00707807"/>
    <w:rsid w:val="00715CD1"/>
    <w:rsid w:val="00717A9D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B4AD1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23743"/>
    <w:rsid w:val="00830A93"/>
    <w:rsid w:val="00835A0F"/>
    <w:rsid w:val="0084567B"/>
    <w:rsid w:val="00852EFA"/>
    <w:rsid w:val="0085352E"/>
    <w:rsid w:val="0086062D"/>
    <w:rsid w:val="00866520"/>
    <w:rsid w:val="0087124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14D0D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A3C32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55EFD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77616"/>
    <w:rsid w:val="00B82497"/>
    <w:rsid w:val="00B846AE"/>
    <w:rsid w:val="00B96E8D"/>
    <w:rsid w:val="00BA1955"/>
    <w:rsid w:val="00BB5864"/>
    <w:rsid w:val="00BC105D"/>
    <w:rsid w:val="00BC7E8C"/>
    <w:rsid w:val="00BD19AA"/>
    <w:rsid w:val="00BD62EA"/>
    <w:rsid w:val="00BF3E14"/>
    <w:rsid w:val="00C01C37"/>
    <w:rsid w:val="00C02349"/>
    <w:rsid w:val="00C16418"/>
    <w:rsid w:val="00C22B89"/>
    <w:rsid w:val="00C23DDB"/>
    <w:rsid w:val="00C3060A"/>
    <w:rsid w:val="00C346EE"/>
    <w:rsid w:val="00C34AE2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16370"/>
    <w:rsid w:val="00E213DF"/>
    <w:rsid w:val="00E36630"/>
    <w:rsid w:val="00E444E3"/>
    <w:rsid w:val="00E444EC"/>
    <w:rsid w:val="00E47179"/>
    <w:rsid w:val="00E53123"/>
    <w:rsid w:val="00E668C1"/>
    <w:rsid w:val="00E76B19"/>
    <w:rsid w:val="00E81746"/>
    <w:rsid w:val="00E85A48"/>
    <w:rsid w:val="00EB12E3"/>
    <w:rsid w:val="00EB2677"/>
    <w:rsid w:val="00EC5D09"/>
    <w:rsid w:val="00ED358B"/>
    <w:rsid w:val="00ED4433"/>
    <w:rsid w:val="00ED44D1"/>
    <w:rsid w:val="00EE228F"/>
    <w:rsid w:val="00EF0A78"/>
    <w:rsid w:val="00EF134F"/>
    <w:rsid w:val="00EF204F"/>
    <w:rsid w:val="00EF470B"/>
    <w:rsid w:val="00F12BD0"/>
    <w:rsid w:val="00F16A24"/>
    <w:rsid w:val="00F226DD"/>
    <w:rsid w:val="00F25430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34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4403_Energiebox_2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B15A3-24D0-45C3-84F8-3B55090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74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14</cp:revision>
  <cp:lastPrinted>2017-03-17T16:38:00Z</cp:lastPrinted>
  <dcterms:created xsi:type="dcterms:W3CDTF">2016-11-06T22:20:00Z</dcterms:created>
  <dcterms:modified xsi:type="dcterms:W3CDTF">2017-03-17T16:38:00Z</dcterms:modified>
</cp:coreProperties>
</file>